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7B2B1C" w:rsidRDefault="00636977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636977">
        <w:rPr>
          <w:sz w:val="32"/>
          <w:szCs w:val="32"/>
          <w:u w:val="none"/>
        </w:rPr>
        <w:t xml:space="preserve">Učitelství pro 1. stupeň </w:t>
      </w:r>
      <w:r w:rsidR="00520F3C">
        <w:rPr>
          <w:sz w:val="32"/>
          <w:szCs w:val="32"/>
          <w:u w:val="none"/>
        </w:rPr>
        <w:t>základních škol / M0113A300008</w:t>
      </w:r>
    </w:p>
    <w:p w:rsidR="00636977" w:rsidRPr="00636977" w:rsidRDefault="00636977" w:rsidP="00636977"/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 xml:space="preserve">část Obhajoby </w:t>
      </w:r>
      <w:r w:rsidR="00E95B86">
        <w:rPr>
          <w:b/>
          <w:sz w:val="32"/>
          <w:szCs w:val="32"/>
        </w:rPr>
        <w:t>diplomových</w:t>
      </w:r>
      <w:r w:rsidRPr="00B50E5B">
        <w:rPr>
          <w:b/>
          <w:sz w:val="32"/>
          <w:szCs w:val="32"/>
        </w:rPr>
        <w:t xml:space="preserve">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8403F4" w:rsidP="00345F3D">
      <w:pPr>
        <w:spacing w:after="120"/>
        <w:jc w:val="center"/>
      </w:pPr>
      <w:r>
        <w:rPr>
          <w:b/>
          <w:sz w:val="32"/>
          <w:szCs w:val="32"/>
        </w:rPr>
        <w:t>26</w:t>
      </w:r>
      <w:r w:rsidR="00E45CA5">
        <w:rPr>
          <w:b/>
          <w:sz w:val="32"/>
          <w:szCs w:val="32"/>
        </w:rPr>
        <w:t>. 5</w:t>
      </w:r>
      <w:r w:rsidR="00752B8B">
        <w:rPr>
          <w:b/>
          <w:sz w:val="32"/>
          <w:szCs w:val="32"/>
        </w:rPr>
        <w:t>. 2026</w:t>
      </w:r>
    </w:p>
    <w:p w:rsidR="0068629B" w:rsidRDefault="00C602AE" w:rsidP="00277641">
      <w:pPr>
        <w:rPr>
          <w:b/>
        </w:rPr>
      </w:pPr>
      <w:r>
        <w:rPr>
          <w:b/>
          <w:sz w:val="20"/>
          <w:szCs w:val="20"/>
        </w:rPr>
        <w:t xml:space="preserve">              </w:t>
      </w:r>
      <w:r w:rsidR="00DC7C2F">
        <w:rPr>
          <w:b/>
        </w:rPr>
        <w:t xml:space="preserve">Učebna </w:t>
      </w:r>
      <w:r w:rsidR="008403F4">
        <w:rPr>
          <w:b/>
        </w:rPr>
        <w:t>P203</w:t>
      </w:r>
    </w:p>
    <w:p w:rsidR="00C602AE" w:rsidRDefault="00C602AE" w:rsidP="00277641">
      <w:pPr>
        <w:rPr>
          <w:b/>
        </w:rPr>
      </w:pPr>
      <w:bookmarkStart w:id="0" w:name="_GoBack"/>
      <w:bookmarkEnd w:id="0"/>
    </w:p>
    <w:p w:rsidR="00C602AE" w:rsidRDefault="00C602AE" w:rsidP="00C602AE">
      <w:pPr>
        <w:ind w:firstLine="708"/>
        <w:rPr>
          <w:b/>
        </w:rPr>
      </w:pPr>
      <w:r>
        <w:rPr>
          <w:b/>
        </w:rPr>
        <w:t xml:space="preserve">Komise: </w:t>
      </w:r>
      <w:r w:rsidRPr="008A119E">
        <w:t>doc. Kasperová, dr. Hubertová, dr. Bosáková, dr. Kiryková</w:t>
      </w:r>
      <w:r>
        <w:rPr>
          <w:b/>
        </w:rPr>
        <w:t xml:space="preserve"> </w:t>
      </w:r>
    </w:p>
    <w:p w:rsidR="00C602AE" w:rsidRDefault="00C602AE" w:rsidP="00277641">
      <w:pPr>
        <w:rPr>
          <w:b/>
        </w:rPr>
      </w:pP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2835"/>
      </w:tblGrid>
      <w:tr w:rsidR="00FE7B56" w:rsidRPr="005E551F" w:rsidTr="00FA06C7">
        <w:trPr>
          <w:trHeight w:hRule="exact" w:val="1019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823523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  <w:p w:rsidR="00FE7B56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823523" w:rsidRPr="00823523" w:rsidRDefault="00823523" w:rsidP="00823523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  <w:p w:rsidR="00823523" w:rsidRPr="005E551F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FE7B56" w:rsidRPr="005E551F" w:rsidRDefault="00C80DA8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D</w:t>
            </w:r>
            <w:r w:rsidR="00FE7B56">
              <w:rPr>
                <w:b/>
              </w:rPr>
              <w:t>P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913397" w:rsidRDefault="008801D7" w:rsidP="008801D7">
            <w:r>
              <w:t xml:space="preserve">Wildová </w:t>
            </w:r>
          </w:p>
        </w:tc>
        <w:tc>
          <w:tcPr>
            <w:tcW w:w="2551" w:type="dxa"/>
            <w:vAlign w:val="center"/>
          </w:tcPr>
          <w:p w:rsidR="008801D7" w:rsidRPr="002E6F96" w:rsidRDefault="008801D7" w:rsidP="008801D7">
            <w:pPr>
              <w:jc w:val="center"/>
            </w:pPr>
            <w:r w:rsidRPr="008801D7">
              <w:rPr>
                <w:b/>
              </w:rPr>
              <w:t>zadání v 8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vAlign w:val="center"/>
          </w:tcPr>
          <w:p w:rsidR="008801D7" w:rsidRPr="00FE7B56" w:rsidRDefault="008801D7" w:rsidP="008801D7">
            <w:pPr>
              <w:jc w:val="center"/>
            </w:pPr>
            <w: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A0367E" w:rsidRDefault="008801D7" w:rsidP="008801D7">
            <w:r>
              <w:t>Zámostná</w:t>
            </w:r>
          </w:p>
        </w:tc>
        <w:tc>
          <w:tcPr>
            <w:tcW w:w="2551" w:type="dxa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 w:rsidRPr="008801D7">
              <w:rPr>
                <w:b/>
              </w:rPr>
              <w:t>zadání v 8:</w:t>
            </w:r>
            <w:r w:rsidR="00474737">
              <w:rPr>
                <w:b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Pr="005E551F" w:rsidRDefault="00474737" w:rsidP="008801D7">
            <w:pPr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2835" w:type="dxa"/>
            <w:vAlign w:val="center"/>
          </w:tcPr>
          <w:p w:rsidR="008801D7" w:rsidRPr="00CF3F51" w:rsidRDefault="008801D7" w:rsidP="008801D7">
            <w:pPr>
              <w:jc w:val="center"/>
            </w:pPr>
            <w: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752B8B" w:rsidRDefault="008801D7" w:rsidP="008801D7">
            <w:r>
              <w:t xml:space="preserve">Benešová </w:t>
            </w:r>
          </w:p>
        </w:tc>
        <w:tc>
          <w:tcPr>
            <w:tcW w:w="2551" w:type="dxa"/>
            <w:vAlign w:val="center"/>
          </w:tcPr>
          <w:p w:rsidR="008801D7" w:rsidRPr="00E60D35" w:rsidRDefault="00474737" w:rsidP="008801D7">
            <w:pPr>
              <w:jc w:val="center"/>
            </w:pPr>
            <w:r>
              <w:rPr>
                <w:b/>
              </w:rPr>
              <w:t>zadání v 8:</w:t>
            </w:r>
            <w:r w:rsidR="00660B42">
              <w:rPr>
                <w:b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74737">
              <w:rPr>
                <w:b/>
              </w:rPr>
              <w:t>:20</w:t>
            </w:r>
          </w:p>
        </w:tc>
        <w:tc>
          <w:tcPr>
            <w:tcW w:w="2835" w:type="dxa"/>
            <w:vAlign w:val="center"/>
          </w:tcPr>
          <w:p w:rsidR="008801D7" w:rsidRPr="00D4679D" w:rsidRDefault="008801D7" w:rsidP="008801D7">
            <w:pPr>
              <w:jc w:val="center"/>
            </w:pPr>
            <w: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752B8B" w:rsidRDefault="008801D7" w:rsidP="008801D7">
            <w:r>
              <w:t xml:space="preserve">Lisá </w:t>
            </w:r>
          </w:p>
        </w:tc>
        <w:tc>
          <w:tcPr>
            <w:tcW w:w="2551" w:type="dxa"/>
            <w:vAlign w:val="center"/>
          </w:tcPr>
          <w:p w:rsidR="008801D7" w:rsidRPr="00E60D35" w:rsidRDefault="008801D7" w:rsidP="008801D7">
            <w:pPr>
              <w:jc w:val="center"/>
            </w:pPr>
            <w:r w:rsidRPr="008208AB">
              <w:rPr>
                <w:b/>
              </w:rPr>
              <w:t>zadání v</w:t>
            </w:r>
            <w:r w:rsidR="0068520B">
              <w:rPr>
                <w:b/>
              </w:rPr>
              <w:t> 9: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CA26C8" w:rsidP="008801D7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2835" w:type="dxa"/>
            <w:vAlign w:val="center"/>
          </w:tcPr>
          <w:p w:rsidR="008801D7" w:rsidRPr="00CC16C7" w:rsidRDefault="008801D7" w:rsidP="008801D7">
            <w:pPr>
              <w:jc w:val="center"/>
            </w:pPr>
            <w: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E71735" w:rsidRDefault="008801D7" w:rsidP="008801D7">
            <w:r>
              <w:t xml:space="preserve">Militká </w:t>
            </w:r>
          </w:p>
        </w:tc>
        <w:tc>
          <w:tcPr>
            <w:tcW w:w="2551" w:type="dxa"/>
            <w:vAlign w:val="center"/>
          </w:tcPr>
          <w:p w:rsidR="008801D7" w:rsidRPr="00E60D35" w:rsidRDefault="008801D7" w:rsidP="008801D7">
            <w:pPr>
              <w:jc w:val="center"/>
            </w:pPr>
            <w:r>
              <w:rPr>
                <w:b/>
              </w:rPr>
              <w:t>zadání v</w:t>
            </w:r>
            <w:r w:rsidR="00474737">
              <w:rPr>
                <w:b/>
              </w:rPr>
              <w:t> 9:</w:t>
            </w:r>
            <w:r w:rsidR="007C38A7">
              <w:rPr>
                <w:b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6C8">
              <w:rPr>
                <w:b/>
              </w:rPr>
              <w:t>0:10</w:t>
            </w:r>
          </w:p>
        </w:tc>
        <w:tc>
          <w:tcPr>
            <w:tcW w:w="2835" w:type="dxa"/>
            <w:vAlign w:val="center"/>
          </w:tcPr>
          <w:p w:rsidR="008801D7" w:rsidRPr="00B02DF5" w:rsidRDefault="008801D7" w:rsidP="008801D7">
            <w:pPr>
              <w:jc w:val="center"/>
            </w:pPr>
            <w:r>
              <w:t>-</w:t>
            </w:r>
            <w:r w:rsidRPr="00B02DF5">
              <w:t xml:space="preserve"> 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E71735" w:rsidRDefault="008801D7" w:rsidP="008801D7">
            <w:r>
              <w:t xml:space="preserve">Němečková </w:t>
            </w:r>
          </w:p>
        </w:tc>
        <w:tc>
          <w:tcPr>
            <w:tcW w:w="2551" w:type="dxa"/>
            <w:vAlign w:val="center"/>
          </w:tcPr>
          <w:p w:rsidR="008801D7" w:rsidRPr="006C6E3A" w:rsidRDefault="007C38A7" w:rsidP="008801D7">
            <w:pPr>
              <w:jc w:val="center"/>
              <w:rPr>
                <w:b/>
              </w:rPr>
            </w:pPr>
            <w:r>
              <w:rPr>
                <w:b/>
              </w:rPr>
              <w:t>zadání v 10: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6C8">
              <w:rPr>
                <w:b/>
              </w:rPr>
              <w:t>0:35</w:t>
            </w:r>
          </w:p>
        </w:tc>
        <w:tc>
          <w:tcPr>
            <w:tcW w:w="2835" w:type="dxa"/>
            <w:vAlign w:val="center"/>
          </w:tcPr>
          <w:p w:rsidR="008801D7" w:rsidRDefault="008801D7" w:rsidP="008801D7">
            <w:pPr>
              <w:jc w:val="center"/>
            </w:pPr>
            <w: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752B8B" w:rsidRDefault="008801D7" w:rsidP="008801D7">
            <w:r>
              <w:t xml:space="preserve">Nosková </w:t>
            </w:r>
          </w:p>
        </w:tc>
        <w:tc>
          <w:tcPr>
            <w:tcW w:w="2551" w:type="dxa"/>
            <w:vAlign w:val="center"/>
          </w:tcPr>
          <w:p w:rsidR="008801D7" w:rsidRPr="00E60D35" w:rsidRDefault="00474737" w:rsidP="008801D7">
            <w:pPr>
              <w:jc w:val="center"/>
            </w:pPr>
            <w:r>
              <w:rPr>
                <w:b/>
              </w:rPr>
              <w:t>zadání v 10:</w:t>
            </w:r>
            <w:r w:rsidR="0085170E">
              <w:rPr>
                <w:b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Pr="004816E6" w:rsidRDefault="008801D7" w:rsidP="008801D7">
            <w:pPr>
              <w:jc w:val="center"/>
              <w:rPr>
                <w:b/>
                <w:highlight w:val="yellow"/>
              </w:rPr>
            </w:pPr>
            <w:r w:rsidRPr="0036175B">
              <w:rPr>
                <w:b/>
              </w:rPr>
              <w:t>1</w:t>
            </w:r>
            <w:r w:rsidR="00CA26C8">
              <w:rPr>
                <w:b/>
              </w:rPr>
              <w:t>1:00</w:t>
            </w:r>
          </w:p>
        </w:tc>
        <w:tc>
          <w:tcPr>
            <w:tcW w:w="2835" w:type="dxa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Default="008801D7" w:rsidP="008801D7">
            <w:r>
              <w:t xml:space="preserve">Švertšal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1D7" w:rsidRPr="00E60D35" w:rsidRDefault="00474737" w:rsidP="008801D7">
            <w:pPr>
              <w:jc w:val="center"/>
            </w:pPr>
            <w:r>
              <w:rPr>
                <w:b/>
              </w:rPr>
              <w:t>zadání v</w:t>
            </w:r>
            <w:r w:rsidR="00047AEA">
              <w:rPr>
                <w:b/>
              </w:rPr>
              <w:t> 10: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Pr="00CE3D38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6C8">
              <w:rPr>
                <w:b/>
              </w:rPr>
              <w:t>1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752B8B" w:rsidRDefault="008801D7" w:rsidP="008801D7">
            <w:r>
              <w:t xml:space="preserve">Jirovsk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1D7" w:rsidRPr="002E6F96" w:rsidRDefault="008801D7" w:rsidP="008801D7">
            <w:pPr>
              <w:jc w:val="center"/>
            </w:pPr>
            <w:r w:rsidRPr="008801D7">
              <w:rPr>
                <w:b/>
              </w:rPr>
              <w:t>zadání v</w:t>
            </w:r>
            <w:r w:rsidR="002F2FA2">
              <w:rPr>
                <w:b/>
              </w:rPr>
              <w:t> 11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CA26C8" w:rsidP="008801D7">
            <w:pPr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D7" w:rsidRPr="00FE7B56" w:rsidRDefault="008801D7" w:rsidP="008801D7">
            <w:pPr>
              <w:jc w:val="center"/>
            </w:pPr>
            <w:r>
              <w:t>Harazinová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EE28FA" w:rsidRDefault="008801D7" w:rsidP="008801D7">
            <w:r>
              <w:t xml:space="preserve">Nová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1D7" w:rsidRDefault="008801D7" w:rsidP="00A07C59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B50444">
              <w:rPr>
                <w:b/>
              </w:rPr>
              <w:t> 12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D7" w:rsidRPr="005E551F" w:rsidRDefault="00CA26C8" w:rsidP="008801D7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D7" w:rsidRPr="00CF3F51" w:rsidRDefault="008801D7" w:rsidP="008801D7">
            <w:pPr>
              <w:jc w:val="center"/>
            </w:pPr>
            <w:r>
              <w:t xml:space="preserve">Picková 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Default="008801D7" w:rsidP="008801D7">
            <w:r>
              <w:t xml:space="preserve">Dvořá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8801D7" w:rsidP="00CA26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6C8">
              <w:rPr>
                <w:b/>
              </w:rPr>
              <w:t>3</w:t>
            </w:r>
            <w:r>
              <w:rPr>
                <w:b/>
              </w:rPr>
              <w:t>: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D7" w:rsidRPr="00FA06C7" w:rsidRDefault="008801D7" w:rsidP="008801D7">
            <w:pPr>
              <w:jc w:val="center"/>
            </w:pPr>
            <w:r w:rsidRPr="00FA06C7">
              <w:t xml:space="preserve">Picková 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Default="008801D7" w:rsidP="008801D7">
            <w:r>
              <w:t xml:space="preserve">Tom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1D7" w:rsidRDefault="008801D7" w:rsidP="008801D7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801D7" w:rsidRDefault="00CA26C8" w:rsidP="00CA26C8">
            <w:pPr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D7" w:rsidRPr="00942AA5" w:rsidRDefault="008801D7" w:rsidP="008801D7">
            <w:pPr>
              <w:jc w:val="center"/>
            </w:pPr>
            <w:r w:rsidRPr="00942AA5">
              <w:t xml:space="preserve">Picková </w:t>
            </w:r>
          </w:p>
        </w:tc>
      </w:tr>
      <w:tr w:rsidR="008801D7" w:rsidRPr="005E551F" w:rsidTr="00FA06C7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8801D7" w:rsidRPr="00752B8B" w:rsidRDefault="008801D7" w:rsidP="008801D7">
            <w:r w:rsidRPr="005E551F">
              <w:rPr>
                <w:b/>
              </w:rPr>
              <w:t>Závě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1D7" w:rsidRPr="00E60D35" w:rsidRDefault="008801D7" w:rsidP="008801D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801D7" w:rsidRPr="00CE3D38" w:rsidRDefault="008801D7" w:rsidP="008801D7">
            <w:pPr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1D7" w:rsidRPr="00344FC0" w:rsidRDefault="008801D7" w:rsidP="008801D7">
            <w:pPr>
              <w:jc w:val="center"/>
            </w:pPr>
          </w:p>
        </w:tc>
      </w:tr>
    </w:tbl>
    <w:p w:rsidR="001D7BA7" w:rsidRPr="006F7813" w:rsidRDefault="001D7BA7" w:rsidP="00B20674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D2" w:rsidRDefault="00F27AD2" w:rsidP="00277641">
      <w:r>
        <w:separator/>
      </w:r>
    </w:p>
  </w:endnote>
  <w:endnote w:type="continuationSeparator" w:id="0">
    <w:p w:rsidR="00F27AD2" w:rsidRDefault="00F27AD2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D2" w:rsidRDefault="00F27AD2" w:rsidP="00277641">
      <w:r>
        <w:separator/>
      </w:r>
    </w:p>
  </w:footnote>
  <w:footnote w:type="continuationSeparator" w:id="0">
    <w:p w:rsidR="00F27AD2" w:rsidRDefault="00F27AD2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7D12"/>
    <w:rsid w:val="0003583E"/>
    <w:rsid w:val="00047AEA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710A"/>
    <w:rsid w:val="000B36D8"/>
    <w:rsid w:val="000C050B"/>
    <w:rsid w:val="000C4FC2"/>
    <w:rsid w:val="000D59E4"/>
    <w:rsid w:val="000E12E7"/>
    <w:rsid w:val="000F23E0"/>
    <w:rsid w:val="00103B86"/>
    <w:rsid w:val="001055BE"/>
    <w:rsid w:val="001068CD"/>
    <w:rsid w:val="001074DF"/>
    <w:rsid w:val="001157B3"/>
    <w:rsid w:val="00121EA7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B10F6"/>
    <w:rsid w:val="001B1B29"/>
    <w:rsid w:val="001B2FFB"/>
    <w:rsid w:val="001B3A0A"/>
    <w:rsid w:val="001B3B67"/>
    <w:rsid w:val="001C69A9"/>
    <w:rsid w:val="001D07BF"/>
    <w:rsid w:val="001D32EE"/>
    <w:rsid w:val="001D7BA7"/>
    <w:rsid w:val="001E2B89"/>
    <w:rsid w:val="001F7C59"/>
    <w:rsid w:val="00201703"/>
    <w:rsid w:val="0020203D"/>
    <w:rsid w:val="00202C4F"/>
    <w:rsid w:val="00245A09"/>
    <w:rsid w:val="00250272"/>
    <w:rsid w:val="00256FBD"/>
    <w:rsid w:val="002627A0"/>
    <w:rsid w:val="00267305"/>
    <w:rsid w:val="0026753D"/>
    <w:rsid w:val="00273C13"/>
    <w:rsid w:val="00277641"/>
    <w:rsid w:val="00297456"/>
    <w:rsid w:val="002976A3"/>
    <w:rsid w:val="002A1DB8"/>
    <w:rsid w:val="002A2444"/>
    <w:rsid w:val="002B337A"/>
    <w:rsid w:val="002D2A97"/>
    <w:rsid w:val="002D7DE2"/>
    <w:rsid w:val="002E5146"/>
    <w:rsid w:val="002E6F96"/>
    <w:rsid w:val="002F2FA2"/>
    <w:rsid w:val="00303DFD"/>
    <w:rsid w:val="00307FBC"/>
    <w:rsid w:val="00316FB6"/>
    <w:rsid w:val="00321E48"/>
    <w:rsid w:val="003423C1"/>
    <w:rsid w:val="00342505"/>
    <w:rsid w:val="00342DA1"/>
    <w:rsid w:val="00344FC0"/>
    <w:rsid w:val="00345F3D"/>
    <w:rsid w:val="0036175B"/>
    <w:rsid w:val="0037537B"/>
    <w:rsid w:val="003D2E5B"/>
    <w:rsid w:val="003E2E99"/>
    <w:rsid w:val="003F3B7E"/>
    <w:rsid w:val="003F4FB3"/>
    <w:rsid w:val="003F5E04"/>
    <w:rsid w:val="003F79AF"/>
    <w:rsid w:val="004139B7"/>
    <w:rsid w:val="00413EC7"/>
    <w:rsid w:val="00431803"/>
    <w:rsid w:val="004326B6"/>
    <w:rsid w:val="00434C3E"/>
    <w:rsid w:val="004478E6"/>
    <w:rsid w:val="004700BF"/>
    <w:rsid w:val="00474737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71AF8"/>
    <w:rsid w:val="00574A25"/>
    <w:rsid w:val="0059393A"/>
    <w:rsid w:val="00597F2B"/>
    <w:rsid w:val="005A1245"/>
    <w:rsid w:val="005A3698"/>
    <w:rsid w:val="005A6BC9"/>
    <w:rsid w:val="005A769E"/>
    <w:rsid w:val="005B1887"/>
    <w:rsid w:val="005C679D"/>
    <w:rsid w:val="005E1682"/>
    <w:rsid w:val="005E551F"/>
    <w:rsid w:val="005F025F"/>
    <w:rsid w:val="005F1435"/>
    <w:rsid w:val="005F67FF"/>
    <w:rsid w:val="005F6AF1"/>
    <w:rsid w:val="00605777"/>
    <w:rsid w:val="006164C8"/>
    <w:rsid w:val="00623327"/>
    <w:rsid w:val="00630121"/>
    <w:rsid w:val="00636977"/>
    <w:rsid w:val="00647C37"/>
    <w:rsid w:val="006511AF"/>
    <w:rsid w:val="00653CDF"/>
    <w:rsid w:val="0065789C"/>
    <w:rsid w:val="00660B42"/>
    <w:rsid w:val="006720BA"/>
    <w:rsid w:val="00684ECE"/>
    <w:rsid w:val="0068520B"/>
    <w:rsid w:val="0068629B"/>
    <w:rsid w:val="00692258"/>
    <w:rsid w:val="0069332E"/>
    <w:rsid w:val="006B61AB"/>
    <w:rsid w:val="006B6D15"/>
    <w:rsid w:val="006C28E1"/>
    <w:rsid w:val="006C387C"/>
    <w:rsid w:val="006C6E3A"/>
    <w:rsid w:val="006C7D31"/>
    <w:rsid w:val="006D0010"/>
    <w:rsid w:val="006D5488"/>
    <w:rsid w:val="006D6A0C"/>
    <w:rsid w:val="006F5867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681C"/>
    <w:rsid w:val="00776DAA"/>
    <w:rsid w:val="00784579"/>
    <w:rsid w:val="007905AE"/>
    <w:rsid w:val="00792C11"/>
    <w:rsid w:val="007B0C90"/>
    <w:rsid w:val="007B2B1C"/>
    <w:rsid w:val="007B2FEB"/>
    <w:rsid w:val="007B3B91"/>
    <w:rsid w:val="007C38A7"/>
    <w:rsid w:val="007C4782"/>
    <w:rsid w:val="007C4F14"/>
    <w:rsid w:val="007D1ED7"/>
    <w:rsid w:val="007E1221"/>
    <w:rsid w:val="00811F34"/>
    <w:rsid w:val="00815D89"/>
    <w:rsid w:val="008208AB"/>
    <w:rsid w:val="00823523"/>
    <w:rsid w:val="008337C6"/>
    <w:rsid w:val="008403F4"/>
    <w:rsid w:val="0084284F"/>
    <w:rsid w:val="0085170E"/>
    <w:rsid w:val="00855E33"/>
    <w:rsid w:val="00864DF1"/>
    <w:rsid w:val="008751DA"/>
    <w:rsid w:val="008801D7"/>
    <w:rsid w:val="00885179"/>
    <w:rsid w:val="008A7D45"/>
    <w:rsid w:val="008B46A4"/>
    <w:rsid w:val="008C1BEC"/>
    <w:rsid w:val="008C78D5"/>
    <w:rsid w:val="008D2501"/>
    <w:rsid w:val="008D50A9"/>
    <w:rsid w:val="008E0825"/>
    <w:rsid w:val="00905068"/>
    <w:rsid w:val="00913397"/>
    <w:rsid w:val="00921469"/>
    <w:rsid w:val="00934B99"/>
    <w:rsid w:val="00942AA5"/>
    <w:rsid w:val="00947550"/>
    <w:rsid w:val="009545E5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A0367E"/>
    <w:rsid w:val="00A065E7"/>
    <w:rsid w:val="00A07C59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47A3E"/>
    <w:rsid w:val="00A54064"/>
    <w:rsid w:val="00A61D4D"/>
    <w:rsid w:val="00A72899"/>
    <w:rsid w:val="00A73367"/>
    <w:rsid w:val="00A8149D"/>
    <w:rsid w:val="00AA7D40"/>
    <w:rsid w:val="00AB0428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17244"/>
    <w:rsid w:val="00B20674"/>
    <w:rsid w:val="00B36B5D"/>
    <w:rsid w:val="00B45BAB"/>
    <w:rsid w:val="00B50444"/>
    <w:rsid w:val="00B50E5B"/>
    <w:rsid w:val="00B529EB"/>
    <w:rsid w:val="00B6278F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BF4ACB"/>
    <w:rsid w:val="00C023E4"/>
    <w:rsid w:val="00C156F7"/>
    <w:rsid w:val="00C357BB"/>
    <w:rsid w:val="00C425EE"/>
    <w:rsid w:val="00C57BA1"/>
    <w:rsid w:val="00C602AE"/>
    <w:rsid w:val="00C660CD"/>
    <w:rsid w:val="00C80DA8"/>
    <w:rsid w:val="00CA26C8"/>
    <w:rsid w:val="00CA5C22"/>
    <w:rsid w:val="00CB473B"/>
    <w:rsid w:val="00CC0856"/>
    <w:rsid w:val="00CC13E5"/>
    <w:rsid w:val="00CC16C7"/>
    <w:rsid w:val="00CC2DBD"/>
    <w:rsid w:val="00CD0212"/>
    <w:rsid w:val="00CE3D38"/>
    <w:rsid w:val="00CE7E6B"/>
    <w:rsid w:val="00CF3F51"/>
    <w:rsid w:val="00D01D03"/>
    <w:rsid w:val="00D04744"/>
    <w:rsid w:val="00D063CD"/>
    <w:rsid w:val="00D159AC"/>
    <w:rsid w:val="00D23DD9"/>
    <w:rsid w:val="00D24893"/>
    <w:rsid w:val="00D33DD0"/>
    <w:rsid w:val="00D34717"/>
    <w:rsid w:val="00D409A3"/>
    <w:rsid w:val="00D4679D"/>
    <w:rsid w:val="00D501C6"/>
    <w:rsid w:val="00D56F02"/>
    <w:rsid w:val="00D8170D"/>
    <w:rsid w:val="00D869B5"/>
    <w:rsid w:val="00D90D05"/>
    <w:rsid w:val="00DA10CC"/>
    <w:rsid w:val="00DA2DD9"/>
    <w:rsid w:val="00DB5C07"/>
    <w:rsid w:val="00DC5227"/>
    <w:rsid w:val="00DC7C2F"/>
    <w:rsid w:val="00DD49AD"/>
    <w:rsid w:val="00DE1F3C"/>
    <w:rsid w:val="00DE35B1"/>
    <w:rsid w:val="00DE432D"/>
    <w:rsid w:val="00DF2C24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45CA5"/>
    <w:rsid w:val="00E60D35"/>
    <w:rsid w:val="00E66A31"/>
    <w:rsid w:val="00E71735"/>
    <w:rsid w:val="00E8640C"/>
    <w:rsid w:val="00E95B2D"/>
    <w:rsid w:val="00E95B86"/>
    <w:rsid w:val="00EA1C21"/>
    <w:rsid w:val="00EC34C6"/>
    <w:rsid w:val="00EC4C7C"/>
    <w:rsid w:val="00ED4F90"/>
    <w:rsid w:val="00ED7D53"/>
    <w:rsid w:val="00EE28FA"/>
    <w:rsid w:val="00EE3D80"/>
    <w:rsid w:val="00EF15AC"/>
    <w:rsid w:val="00EF66CA"/>
    <w:rsid w:val="00F02586"/>
    <w:rsid w:val="00F04B32"/>
    <w:rsid w:val="00F13561"/>
    <w:rsid w:val="00F14210"/>
    <w:rsid w:val="00F259A7"/>
    <w:rsid w:val="00F27AD2"/>
    <w:rsid w:val="00F32C2C"/>
    <w:rsid w:val="00F3683A"/>
    <w:rsid w:val="00F373A3"/>
    <w:rsid w:val="00F52F23"/>
    <w:rsid w:val="00F62AD2"/>
    <w:rsid w:val="00F94C2F"/>
    <w:rsid w:val="00F95623"/>
    <w:rsid w:val="00FA06C7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B873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5B5D-5BBD-4AE4-93A9-E4044142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65</cp:revision>
  <cp:lastPrinted>2026-01-12T14:20:00Z</cp:lastPrinted>
  <dcterms:created xsi:type="dcterms:W3CDTF">2026-01-02T09:25:00Z</dcterms:created>
  <dcterms:modified xsi:type="dcterms:W3CDTF">2026-05-19T07:14:00Z</dcterms:modified>
</cp:coreProperties>
</file>